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442" w:rsidTr="00AB4442">
        <w:tc>
          <w:tcPr>
            <w:tcW w:w="4675" w:type="dxa"/>
          </w:tcPr>
          <w:p w:rsidR="00AB4442" w:rsidRDefault="00AB4442" w:rsidP="00554BFA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 w:rsidR="00A84DE4">
              <w:rPr>
                <w:rFonts w:cs="Times New Roman"/>
                <w:b/>
                <w:szCs w:val="24"/>
              </w:rPr>
              <w:t xml:space="preserve">Winter </w:t>
            </w:r>
            <w:r w:rsidR="00F02C5C">
              <w:rPr>
                <w:rFonts w:cs="Times New Roman"/>
                <w:b/>
                <w:szCs w:val="24"/>
              </w:rPr>
              <w:t>2021</w:t>
            </w:r>
          </w:p>
          <w:p w:rsidR="00AB4442" w:rsidRPr="00B35FA6" w:rsidRDefault="00F02C5C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10</w:t>
            </w:r>
          </w:p>
          <w:p w:rsidR="00C6549B" w:rsidRDefault="00AB4442" w:rsidP="00C6549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>Introduction to Add Health</w:t>
            </w:r>
            <w:r w:rsidR="00C6549B">
              <w:rPr>
                <w:rFonts w:cs="Times New Roman"/>
                <w:b/>
                <w:szCs w:val="24"/>
              </w:rPr>
              <w:t xml:space="preserve"> </w:t>
            </w:r>
          </w:p>
          <w:p w:rsidR="00C6549B" w:rsidRDefault="00C6549B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:rsidR="00AB4442" w:rsidRDefault="008F119B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C6549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675" w:type="dxa"/>
          </w:tcPr>
          <w:p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Name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UWNetID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:rsidR="00C6549B" w:rsidRDefault="00C6549B" w:rsidP="00554BFA">
            <w:pPr>
              <w:rPr>
                <w:rFonts w:cs="Times New Roman"/>
                <w:b/>
                <w:szCs w:val="24"/>
              </w:rPr>
            </w:pPr>
          </w:p>
          <w:p w:rsidR="00AB4442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:rsidR="00AB4442" w:rsidRDefault="00AB4442" w:rsidP="00554BFA">
      <w:pPr>
        <w:rPr>
          <w:rFonts w:cs="Times New Roman"/>
          <w:b/>
          <w:szCs w:val="24"/>
        </w:rPr>
      </w:pPr>
    </w:p>
    <w:p w:rsidR="00AB4442" w:rsidRDefault="00A84DE4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ue Date: </w:t>
      </w:r>
      <w:r w:rsidR="00F02C5C">
        <w:rPr>
          <w:rFonts w:cs="Times New Roman"/>
          <w:b/>
          <w:szCs w:val="24"/>
        </w:rPr>
        <w:t>2020-03-18</w:t>
      </w:r>
      <w:r w:rsidR="00AB4442">
        <w:rPr>
          <w:rFonts w:cs="Times New Roman"/>
          <w:b/>
          <w:szCs w:val="24"/>
        </w:rPr>
        <w:t xml:space="preserve"> 09:00</w:t>
      </w:r>
    </w:p>
    <w:p w:rsidR="00C6549B" w:rsidRDefault="00C6549B" w:rsidP="00554BFA">
      <w:pPr>
        <w:rPr>
          <w:rFonts w:cs="Times New Roman"/>
          <w:b/>
          <w:szCs w:val="24"/>
        </w:rPr>
      </w:pPr>
    </w:p>
    <w:p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ill out your name and UWNetID at the top of this page.</w:t>
      </w:r>
    </w:p>
    <w:p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your answers to this document.</w:t>
      </w:r>
    </w:p>
    <w:p w:rsidR="00A51A55" w:rsidRPr="00A51A55" w:rsidRDefault="00C6549B" w:rsidP="00C6549B">
      <w:pPr>
        <w:pStyle w:val="ListParagraph"/>
        <w:numPr>
          <w:ilvl w:val="0"/>
          <w:numId w:val="6"/>
        </w:numPr>
        <w:rPr>
          <w:rFonts w:cs="Times New Roman"/>
          <w:vanish/>
          <w:szCs w:val="24"/>
          <w:specVanish/>
        </w:rPr>
      </w:pPr>
      <w:r>
        <w:rPr>
          <w:rFonts w:cs="Times New Roman"/>
          <w:szCs w:val="24"/>
        </w:rPr>
        <w:t>Use the "00Answers" style (</w:t>
      </w:r>
    </w:p>
    <w:p w:rsidR="00A51A55" w:rsidRPr="00A51A55" w:rsidRDefault="00C6549B" w:rsidP="00A51A55">
      <w:pPr>
        <w:pStyle w:val="00Answers"/>
        <w:rPr>
          <w:rStyle w:val="00AnswersChar"/>
          <w:rFonts w:cs="Times New Roman"/>
          <w:vanish/>
          <w:specVanish/>
        </w:rPr>
      </w:pPr>
      <w:r w:rsidRPr="00A51A55">
        <w:rPr>
          <w:rStyle w:val="00AnswersChar"/>
        </w:rPr>
        <w:t>Calibri font</w:t>
      </w:r>
    </w:p>
    <w:p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) for your answers so they will be clearly discernible from the questions.</w:t>
      </w:r>
    </w:p>
    <w:p w:rsidR="00671401" w:rsidRDefault="00671401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are completed with your work, create a PDF from the Word document.</w:t>
      </w:r>
    </w:p>
    <w:p w:rsidR="00C6549B" w:rsidRDefault="00C6549B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 xml:space="preserve">Name your </w:t>
      </w:r>
      <w:r w:rsidR="00671401">
        <w:rPr>
          <w:rFonts w:cs="Times New Roman"/>
          <w:szCs w:val="24"/>
        </w:rPr>
        <w:t xml:space="preserve">PDF document </w:t>
      </w:r>
      <w:r w:rsidRPr="00C6549B">
        <w:rPr>
          <w:rFonts w:cs="Times New Roman"/>
          <w:szCs w:val="24"/>
        </w:rPr>
        <w:t xml:space="preserve">with the pattern UWNetID_HW_n.pdf where UWNetID is your UWNetID and n is the week number when the homework was assigned. For example, the first assignment by me would be named </w:t>
      </w:r>
      <w:r w:rsidRPr="00671401">
        <w:rPr>
          <w:rFonts w:cs="Times New Roman"/>
          <w:i/>
          <w:szCs w:val="24"/>
        </w:rPr>
        <w:t>phurvitz_HW_1.pdf</w:t>
      </w:r>
      <w:r w:rsidRPr="00C6549B">
        <w:rPr>
          <w:rFonts w:cs="Times New Roman"/>
          <w:szCs w:val="24"/>
        </w:rPr>
        <w:t>.</w:t>
      </w:r>
      <w:r w:rsidR="00964955">
        <w:rPr>
          <w:rFonts w:cs="Times New Roman"/>
          <w:szCs w:val="24"/>
        </w:rPr>
        <w:t xml:space="preserve"> Upload your completed document to Canvas.</w:t>
      </w:r>
    </w:p>
    <w:p w:rsidR="008B0C69" w:rsidRPr="00C6549B" w:rsidRDefault="006E6892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any specified data or code files to Canvas</w:t>
      </w:r>
      <w:r w:rsidR="008B0C69">
        <w:rPr>
          <w:rFonts w:cs="Times New Roman"/>
          <w:szCs w:val="24"/>
        </w:rPr>
        <w:t>.</w:t>
      </w:r>
    </w:p>
    <w:p w:rsidR="00C75960" w:rsidRPr="00B35FA6" w:rsidRDefault="00C75960" w:rsidP="00554BFA">
      <w:pPr>
        <w:rPr>
          <w:rFonts w:cs="Times New Roman"/>
          <w:szCs w:val="24"/>
        </w:rPr>
      </w:pPr>
    </w:p>
    <w:p w:rsidR="00C6549B" w:rsidRPr="00405295" w:rsidRDefault="00C6549B" w:rsidP="00554BFA">
      <w:pPr>
        <w:rPr>
          <w:rFonts w:cs="Times New Roman"/>
          <w:szCs w:val="24"/>
        </w:rPr>
      </w:pPr>
      <w:r w:rsidRPr="00C6549B">
        <w:rPr>
          <w:rFonts w:cs="Times New Roman"/>
          <w:b/>
          <w:szCs w:val="24"/>
        </w:rPr>
        <w:t>Explanation</w:t>
      </w:r>
      <w:r w:rsidRPr="00405295">
        <w:rPr>
          <w:rFonts w:cs="Times New Roman"/>
          <w:szCs w:val="24"/>
        </w:rPr>
        <w:t>:</w:t>
      </w:r>
    </w:p>
    <w:p w:rsidR="00405295" w:rsidRPr="00405295" w:rsidRDefault="00405295" w:rsidP="00554BFA">
      <w:pPr>
        <w:rPr>
          <w:rFonts w:cs="Times New Roman"/>
          <w:szCs w:val="24"/>
        </w:rPr>
      </w:pPr>
      <w:r w:rsidRPr="00405295">
        <w:rPr>
          <w:rFonts w:cs="Times New Roman"/>
          <w:szCs w:val="24"/>
        </w:rPr>
        <w:t xml:space="preserve">This </w:t>
      </w:r>
      <w:r>
        <w:rPr>
          <w:rFonts w:cs="Times New Roman"/>
          <w:szCs w:val="24"/>
        </w:rPr>
        <w:t xml:space="preserve">exercise will give you the opportunity to define and execute a brief research project. The intention is for you to use some of the data processing skills you have learned in this course to a novel data set. The second objective is for you to create a report in R Markdown to create html </w:t>
      </w:r>
      <w:r w:rsidR="00D13885">
        <w:rPr>
          <w:rFonts w:cs="Times New Roman"/>
          <w:szCs w:val="24"/>
        </w:rPr>
        <w:t xml:space="preserve">and PDF </w:t>
      </w:r>
      <w:r>
        <w:rPr>
          <w:rFonts w:cs="Times New Roman"/>
          <w:szCs w:val="24"/>
        </w:rPr>
        <w:t>document</w:t>
      </w:r>
      <w:r w:rsidR="00D1388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hat </w:t>
      </w:r>
      <w:r w:rsidR="00D13885">
        <w:rPr>
          <w:rFonts w:cs="Times New Roman"/>
          <w:szCs w:val="24"/>
        </w:rPr>
        <w:t>include</w:t>
      </w:r>
      <w:r>
        <w:rPr>
          <w:rFonts w:cs="Times New Roman"/>
          <w:szCs w:val="24"/>
        </w:rPr>
        <w:t xml:space="preserve"> both your code and output. The third objective is for you to become minimally introduced to GitHub—at least to the point where you have created an account </w:t>
      </w:r>
      <w:r w:rsidR="0093713D">
        <w:rPr>
          <w:rFonts w:cs="Times New Roman"/>
          <w:szCs w:val="24"/>
        </w:rPr>
        <w:t>and uploaded your work.</w:t>
      </w:r>
    </w:p>
    <w:p w:rsidR="00142F61" w:rsidRPr="00142F61" w:rsidRDefault="00142F61" w:rsidP="00554BFA">
      <w:pPr>
        <w:rPr>
          <w:rFonts w:cs="Times New Roman"/>
          <w:szCs w:val="24"/>
        </w:rPr>
      </w:pPr>
    </w:p>
    <w:p w:rsidR="002A1CE7" w:rsidRDefault="000B0B42" w:rsidP="000B0B42">
      <w:pPr>
        <w:pStyle w:val="question"/>
      </w:pPr>
      <w:r w:rsidRPr="000B0B42">
        <w:t>1.</w:t>
      </w:r>
      <w:r w:rsidRPr="000B0B42">
        <w:tab/>
      </w:r>
      <w:r w:rsidR="002A1CE7" w:rsidRPr="000B0B42">
        <w:t xml:space="preserve">Go to </w:t>
      </w:r>
      <w:hyperlink r:id="rId9" w:history="1">
        <w:r w:rsidR="006C7AC5" w:rsidRPr="00212FC9">
          <w:rPr>
            <w:rStyle w:val="Hyperlink"/>
          </w:rPr>
          <w:t>http://ww</w:t>
        </w:r>
        <w:r w:rsidR="006C7AC5" w:rsidRPr="00212FC9">
          <w:rPr>
            <w:rStyle w:val="Hyperlink"/>
          </w:rPr>
          <w:t>w</w:t>
        </w:r>
        <w:r w:rsidR="006C7AC5" w:rsidRPr="00212FC9">
          <w:rPr>
            <w:rStyle w:val="Hyperlink"/>
          </w:rPr>
          <w:t>.mortality.org</w:t>
        </w:r>
      </w:hyperlink>
      <w:r>
        <w:t>.</w:t>
      </w:r>
    </w:p>
    <w:p w:rsidR="000B0B42" w:rsidRPr="000B0B42" w:rsidRDefault="000B0B42" w:rsidP="000B0B42">
      <w:pPr>
        <w:pStyle w:val="question"/>
      </w:pPr>
    </w:p>
    <w:p w:rsidR="000B0B42" w:rsidRDefault="000B0B42" w:rsidP="000B0B42">
      <w:pPr>
        <w:pStyle w:val="question"/>
      </w:pPr>
      <w:r>
        <w:t>2.</w:t>
      </w:r>
      <w:r>
        <w:tab/>
      </w:r>
      <w:r w:rsidR="002A1CE7" w:rsidRPr="000B0B42">
        <w:t>Create a user name and password</w:t>
      </w:r>
      <w:r>
        <w:t>.</w:t>
      </w:r>
    </w:p>
    <w:p w:rsidR="000B0B42" w:rsidRPr="000B0B42" w:rsidRDefault="000B0B42" w:rsidP="000B0B42">
      <w:pPr>
        <w:pStyle w:val="question"/>
      </w:pPr>
    </w:p>
    <w:p w:rsidR="002A1CE7" w:rsidRDefault="000B0B42" w:rsidP="000B0B42">
      <w:pPr>
        <w:pStyle w:val="question"/>
      </w:pPr>
      <w:r>
        <w:t>3.</w:t>
      </w:r>
      <w:r>
        <w:tab/>
      </w:r>
      <w:r w:rsidR="0093713D">
        <w:t>Click a link for</w:t>
      </w:r>
      <w:r w:rsidR="002A1CE7" w:rsidRPr="002A1CE7">
        <w:t xml:space="preserve"> a country</w:t>
      </w:r>
      <w:r>
        <w:t>.</w:t>
      </w:r>
    </w:p>
    <w:p w:rsidR="000B0B42" w:rsidRPr="002A1CE7" w:rsidRDefault="000B0B42" w:rsidP="000B0B42">
      <w:pPr>
        <w:pStyle w:val="question"/>
      </w:pPr>
    </w:p>
    <w:p w:rsidR="0093713D" w:rsidRPr="000B0B42" w:rsidRDefault="000B0B42" w:rsidP="000B0B42">
      <w:pPr>
        <w:pStyle w:val="question"/>
      </w:pPr>
      <w:r>
        <w:t>4.</w:t>
      </w:r>
      <w:r>
        <w:tab/>
      </w:r>
      <w:r w:rsidR="002A1CE7" w:rsidRPr="002A1CE7">
        <w:t xml:space="preserve">Download </w:t>
      </w:r>
      <w:r w:rsidR="0093713D">
        <w:t xml:space="preserve">one or more of the data files (for example, the 1 age x 1 year deaths data link is shown in </w:t>
      </w:r>
      <w:r w:rsidR="0093713D">
        <w:fldChar w:fldCharType="begin"/>
      </w:r>
      <w:r w:rsidR="0093713D">
        <w:instrText xml:space="preserve"> REF _Ref34307244 \h </w:instrText>
      </w:r>
      <w:r>
        <w:instrText xml:space="preserve"> \* MERGEFORMAT </w:instrText>
      </w:r>
      <w:r w:rsidR="0093713D">
        <w:fldChar w:fldCharType="separate"/>
      </w:r>
      <w:r w:rsidR="00535C7B">
        <w:t xml:space="preserve">Figure </w:t>
      </w:r>
      <w:r w:rsidR="00535C7B">
        <w:rPr>
          <w:noProof/>
        </w:rPr>
        <w:t>1</w:t>
      </w:r>
      <w:r w:rsidR="0093713D">
        <w:fldChar w:fldCharType="end"/>
      </w:r>
      <w:r w:rsidR="0093713D">
        <w:t>.</w:t>
      </w:r>
      <w:r>
        <w:t xml:space="preserve"> You will be prompted for your username and password when you access the first file. To download the file, R-click the link and then </w:t>
      </w:r>
      <w:r>
        <w:rPr>
          <w:i/>
        </w:rPr>
        <w:t>save as</w:t>
      </w:r>
      <w:r>
        <w:t>.</w:t>
      </w:r>
    </w:p>
    <w:p w:rsidR="0093713D" w:rsidRDefault="0093713D" w:rsidP="002A1CE7">
      <w:pPr>
        <w:rPr>
          <w:rFonts w:cs="Times New Roman"/>
          <w:szCs w:val="24"/>
        </w:rPr>
      </w:pPr>
    </w:p>
    <w:p w:rsidR="0093713D" w:rsidRDefault="0093713D" w:rsidP="0093713D">
      <w:pPr>
        <w:keepNext/>
      </w:pPr>
      <w:r w:rsidRPr="0093713D">
        <w:rPr>
          <w:rFonts w:cs="Times New Roman"/>
          <w:noProof/>
          <w:szCs w:val="24"/>
        </w:rPr>
        <w:lastRenderedPageBreak/>
        <w:drawing>
          <wp:inline distT="0" distB="0" distL="0" distR="0" wp14:anchorId="40DDBDDB" wp14:editId="38016E24">
            <wp:extent cx="4306824" cy="3044952"/>
            <wp:effectExtent l="19050" t="19050" r="1778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0449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713D" w:rsidRDefault="0093713D" w:rsidP="0093713D">
      <w:pPr>
        <w:pStyle w:val="Caption"/>
        <w:rPr>
          <w:rFonts w:cs="Times New Roman"/>
          <w:szCs w:val="24"/>
        </w:rPr>
      </w:pPr>
      <w:bookmarkStart w:id="0" w:name="_Ref34307244"/>
      <w:r>
        <w:t xml:space="preserve">Figure </w:t>
      </w:r>
      <w:fldSimple w:instr=" SEQ Figure \* ARABIC ">
        <w:r w:rsidR="00535C7B">
          <w:rPr>
            <w:noProof/>
          </w:rPr>
          <w:t>1</w:t>
        </w:r>
      </w:fldSimple>
      <w:bookmarkEnd w:id="0"/>
      <w:r>
        <w:t>: Web interface for mortality.org</w:t>
      </w:r>
    </w:p>
    <w:p w:rsidR="0093713D" w:rsidRDefault="0093713D" w:rsidP="002A1CE7">
      <w:pPr>
        <w:rPr>
          <w:rFonts w:cs="Times New Roman"/>
          <w:szCs w:val="24"/>
        </w:rPr>
      </w:pPr>
    </w:p>
    <w:p w:rsidR="002A1CE7" w:rsidRDefault="004470C1" w:rsidP="002A1CE7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Note: the raw tables contain metadata in the first row and the second row is blank. To read these into R as data frames, use</w:t>
      </w:r>
    </w:p>
    <w:p w:rsidR="004470C1" w:rsidRDefault="004470C1" w:rsidP="002A1CE7">
      <w:pPr>
        <w:rPr>
          <w:rFonts w:cs="Times New Roman"/>
          <w:i/>
          <w:szCs w:val="24"/>
        </w:rPr>
      </w:pPr>
    </w:p>
    <w:p w:rsidR="004470C1" w:rsidRPr="004470C1" w:rsidRDefault="004470C1" w:rsidP="002A1CE7">
      <w:pPr>
        <w:rPr>
          <w:rFonts w:ascii="Courier New" w:hAnsi="Courier New" w:cs="Courier New"/>
          <w:szCs w:val="24"/>
        </w:rPr>
      </w:pPr>
      <w:r w:rsidRPr="004470C1">
        <w:rPr>
          <w:rFonts w:ascii="Courier New" w:hAnsi="Courier New" w:cs="Courier New"/>
          <w:szCs w:val="24"/>
        </w:rPr>
        <w:t>dat &lt;- read.table(filename, skip = 2, header = TRUE)</w:t>
      </w:r>
    </w:p>
    <w:p w:rsidR="000B0B42" w:rsidRPr="002A1CE7" w:rsidRDefault="000B0B42" w:rsidP="002A1CE7">
      <w:pPr>
        <w:rPr>
          <w:rFonts w:cs="Times New Roman"/>
          <w:szCs w:val="24"/>
        </w:rPr>
      </w:pPr>
    </w:p>
    <w:p w:rsidR="002A1CE7" w:rsidRPr="002A1CE7" w:rsidRDefault="000B0B42" w:rsidP="000B0B42">
      <w:pPr>
        <w:pStyle w:val="question"/>
      </w:pPr>
      <w:r>
        <w:t>5.</w:t>
      </w:r>
      <w:r>
        <w:tab/>
      </w:r>
      <w:r w:rsidR="002A1CE7" w:rsidRPr="002A1CE7">
        <w:t>Using R Markdown, write a brief paper (</w:t>
      </w:r>
      <w:r w:rsidR="00F02C5C">
        <w:t>less than 5 pages</w:t>
      </w:r>
      <w:r w:rsidR="002A1CE7" w:rsidRPr="002A1CE7">
        <w:t xml:space="preserve">) about the </w:t>
      </w:r>
      <w:r w:rsidR="00F02C5C">
        <w:t>data from country that you ha</w:t>
      </w:r>
      <w:r w:rsidR="002A1CE7" w:rsidRPr="002A1CE7">
        <w:t>ve chosen</w:t>
      </w:r>
      <w:r>
        <w:t>, or make a comparison of two or more countries</w:t>
      </w:r>
      <w:r w:rsidR="002A1CE7" w:rsidRPr="002A1CE7">
        <w:t>.</w:t>
      </w:r>
      <w:r>
        <w:t xml:space="preserve"> </w:t>
      </w:r>
      <w:r w:rsidR="002A1CE7" w:rsidRPr="002A1CE7">
        <w:t>Include in this paper:</w:t>
      </w:r>
    </w:p>
    <w:p w:rsidR="002A1CE7" w:rsidRPr="002A1CE7" w:rsidRDefault="002A1CE7" w:rsidP="000B0B42">
      <w:pPr>
        <w:ind w:left="360"/>
        <w:rPr>
          <w:rFonts w:cs="Times New Roman"/>
          <w:szCs w:val="24"/>
        </w:rPr>
      </w:pPr>
      <w:r w:rsidRPr="002A1CE7">
        <w:rPr>
          <w:rFonts w:cs="Times New Roman"/>
          <w:szCs w:val="24"/>
        </w:rPr>
        <w:t>a)</w:t>
      </w:r>
      <w:r w:rsidRPr="002A1CE7">
        <w:rPr>
          <w:rFonts w:cs="Times New Roman"/>
          <w:szCs w:val="24"/>
        </w:rPr>
        <w:tab/>
        <w:t>A brief introductory paragraph describing the country</w:t>
      </w:r>
      <w:r w:rsidR="00F02C5C">
        <w:rPr>
          <w:rFonts w:cs="Times New Roman"/>
          <w:szCs w:val="24"/>
        </w:rPr>
        <w:t>.</w:t>
      </w:r>
    </w:p>
    <w:p w:rsidR="002A1CE7" w:rsidRPr="002A1CE7" w:rsidRDefault="002A1CE7" w:rsidP="000B0B42">
      <w:pPr>
        <w:ind w:left="360"/>
        <w:rPr>
          <w:rFonts w:cs="Times New Roman"/>
          <w:szCs w:val="24"/>
        </w:rPr>
      </w:pPr>
      <w:r w:rsidRPr="002A1CE7">
        <w:rPr>
          <w:rFonts w:cs="Times New Roman"/>
          <w:szCs w:val="24"/>
        </w:rPr>
        <w:t>b)</w:t>
      </w:r>
      <w:r w:rsidRPr="002A1CE7">
        <w:rPr>
          <w:rFonts w:cs="Times New Roman"/>
          <w:szCs w:val="24"/>
        </w:rPr>
        <w:tab/>
        <w:t>Verbiage that describes the data and references the HMD data source.</w:t>
      </w:r>
    </w:p>
    <w:p w:rsidR="002A1CE7" w:rsidRPr="002A1CE7" w:rsidRDefault="002A1CE7" w:rsidP="000B0B42">
      <w:pPr>
        <w:ind w:left="360"/>
        <w:rPr>
          <w:rFonts w:cs="Times New Roman"/>
          <w:szCs w:val="24"/>
        </w:rPr>
      </w:pPr>
      <w:r w:rsidRPr="002A1CE7">
        <w:rPr>
          <w:rFonts w:cs="Times New Roman"/>
          <w:szCs w:val="24"/>
        </w:rPr>
        <w:t>c)</w:t>
      </w:r>
      <w:r w:rsidRPr="002A1CE7">
        <w:rPr>
          <w:rFonts w:cs="Times New Roman"/>
          <w:szCs w:val="24"/>
        </w:rPr>
        <w:tab/>
        <w:t>An analysis of the data to describe something interesting about the country.</w:t>
      </w:r>
    </w:p>
    <w:p w:rsidR="002A1CE7" w:rsidRPr="002A1CE7" w:rsidRDefault="002A1CE7" w:rsidP="000B0B42">
      <w:pPr>
        <w:ind w:left="360"/>
        <w:rPr>
          <w:rFonts w:cs="Times New Roman"/>
          <w:szCs w:val="24"/>
        </w:rPr>
      </w:pPr>
      <w:r w:rsidRPr="002A1CE7">
        <w:rPr>
          <w:rFonts w:cs="Times New Roman"/>
          <w:szCs w:val="24"/>
        </w:rPr>
        <w:t>d)</w:t>
      </w:r>
      <w:r w:rsidRPr="002A1CE7">
        <w:rPr>
          <w:rFonts w:cs="Times New Roman"/>
          <w:szCs w:val="24"/>
        </w:rPr>
        <w:tab/>
        <w:t>Include at least one of each of the following</w:t>
      </w:r>
    </w:p>
    <w:p w:rsidR="002A1CE7" w:rsidRPr="00F02C5C" w:rsidRDefault="002A1CE7" w:rsidP="00F02C5C">
      <w:pPr>
        <w:pStyle w:val="ListParagraph"/>
        <w:numPr>
          <w:ilvl w:val="0"/>
          <w:numId w:val="13"/>
        </w:numPr>
        <w:ind w:left="1080" w:hanging="270"/>
        <w:rPr>
          <w:rFonts w:cs="Times New Roman"/>
          <w:szCs w:val="24"/>
        </w:rPr>
      </w:pPr>
      <w:r w:rsidRPr="00F02C5C">
        <w:rPr>
          <w:rFonts w:cs="Times New Roman"/>
          <w:szCs w:val="24"/>
        </w:rPr>
        <w:t>text with imbedded R</w:t>
      </w:r>
    </w:p>
    <w:p w:rsidR="002A1CE7" w:rsidRPr="00F02C5C" w:rsidRDefault="002A1CE7" w:rsidP="00F02C5C">
      <w:pPr>
        <w:pStyle w:val="ListParagraph"/>
        <w:numPr>
          <w:ilvl w:val="0"/>
          <w:numId w:val="13"/>
        </w:numPr>
        <w:ind w:left="1080" w:hanging="270"/>
        <w:rPr>
          <w:rFonts w:cs="Times New Roman"/>
          <w:szCs w:val="24"/>
        </w:rPr>
      </w:pPr>
      <w:r w:rsidRPr="00F02C5C">
        <w:rPr>
          <w:rFonts w:cs="Times New Roman"/>
          <w:szCs w:val="24"/>
        </w:rPr>
        <w:t>hyperlink</w:t>
      </w:r>
    </w:p>
    <w:p w:rsidR="002A1CE7" w:rsidRPr="00F02C5C" w:rsidRDefault="002A1CE7" w:rsidP="00F02C5C">
      <w:pPr>
        <w:pStyle w:val="ListParagraph"/>
        <w:numPr>
          <w:ilvl w:val="0"/>
          <w:numId w:val="13"/>
        </w:numPr>
        <w:ind w:left="1080" w:hanging="270"/>
        <w:rPr>
          <w:rFonts w:cs="Times New Roman"/>
          <w:szCs w:val="24"/>
        </w:rPr>
      </w:pPr>
      <w:r w:rsidRPr="00F02C5C">
        <w:rPr>
          <w:rFonts w:cs="Times New Roman"/>
          <w:szCs w:val="24"/>
        </w:rPr>
        <w:t>table</w:t>
      </w:r>
    </w:p>
    <w:p w:rsidR="002A1CE7" w:rsidRDefault="002A1CE7" w:rsidP="00F02C5C">
      <w:pPr>
        <w:pStyle w:val="ListParagraph"/>
        <w:numPr>
          <w:ilvl w:val="0"/>
          <w:numId w:val="13"/>
        </w:numPr>
        <w:ind w:left="1080" w:hanging="270"/>
        <w:rPr>
          <w:rFonts w:cs="Times New Roman"/>
          <w:szCs w:val="24"/>
        </w:rPr>
      </w:pPr>
      <w:r w:rsidRPr="00F02C5C">
        <w:rPr>
          <w:rFonts w:cs="Times New Roman"/>
          <w:szCs w:val="24"/>
        </w:rPr>
        <w:t>plot</w:t>
      </w:r>
    </w:p>
    <w:p w:rsidR="006C7AC5" w:rsidRDefault="006C7AC5" w:rsidP="006C7AC5">
      <w:pPr>
        <w:rPr>
          <w:rFonts w:cs="Times New Roman"/>
          <w:szCs w:val="24"/>
        </w:rPr>
      </w:pPr>
    </w:p>
    <w:p w:rsidR="006C7AC5" w:rsidRDefault="006C7AC5" w:rsidP="006C7AC5">
      <w:pPr>
        <w:rPr>
          <w:rFonts w:cs="Times New Roman"/>
          <w:szCs w:val="24"/>
        </w:rPr>
      </w:pPr>
      <w:bookmarkStart w:id="1" w:name="_GoBack"/>
      <w:bookmarkEnd w:id="1"/>
      <w:r>
        <w:rPr>
          <w:rFonts w:cs="Times New Roman"/>
          <w:szCs w:val="24"/>
        </w:rPr>
        <w:t>Follow the standard scientific paper format, with these sections:</w:t>
      </w:r>
    </w:p>
    <w:p w:rsidR="006C7AC5" w:rsidRDefault="006C7AC5" w:rsidP="006C7AC5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troduction</w:t>
      </w:r>
    </w:p>
    <w:p w:rsidR="006C7AC5" w:rsidRDefault="006C7AC5" w:rsidP="006C7AC5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thods</w:t>
      </w:r>
    </w:p>
    <w:p w:rsidR="006C7AC5" w:rsidRDefault="006C7AC5" w:rsidP="006C7AC5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ata</w:t>
      </w:r>
    </w:p>
    <w:p w:rsidR="006C7AC5" w:rsidRDefault="006C7AC5" w:rsidP="006C7AC5">
      <w:pPr>
        <w:pStyle w:val="ListParagraph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nalysis</w:t>
      </w:r>
    </w:p>
    <w:p w:rsidR="006C7AC5" w:rsidRDefault="006C7AC5" w:rsidP="006C7AC5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sults</w:t>
      </w:r>
    </w:p>
    <w:p w:rsidR="006C7AC5" w:rsidRDefault="006C7AC5" w:rsidP="006C7AC5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iscussion</w:t>
      </w:r>
    </w:p>
    <w:p w:rsidR="006C7AC5" w:rsidRDefault="006C7AC5" w:rsidP="006C7AC5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nclusions</w:t>
      </w:r>
    </w:p>
    <w:p w:rsidR="006C7AC5" w:rsidRPr="006C7AC5" w:rsidRDefault="006C7AC5" w:rsidP="006C7AC5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ference (if any)</w:t>
      </w:r>
    </w:p>
    <w:p w:rsidR="000B0B42" w:rsidRPr="002A1CE7" w:rsidRDefault="000B0B42" w:rsidP="000B0B42">
      <w:pPr>
        <w:pStyle w:val="question"/>
      </w:pPr>
    </w:p>
    <w:p w:rsidR="000B0B42" w:rsidRPr="002A1CE7" w:rsidRDefault="00F02C5C" w:rsidP="000B0B42">
      <w:pPr>
        <w:rPr>
          <w:rFonts w:cs="Times New Roman"/>
          <w:szCs w:val="24"/>
        </w:rPr>
      </w:pPr>
      <w:r>
        <w:t>6</w:t>
      </w:r>
      <w:r w:rsidR="000B0B42">
        <w:t>.</w:t>
      </w:r>
      <w:r w:rsidR="000B0B42">
        <w:tab/>
      </w:r>
      <w:r w:rsidR="002A1CE7" w:rsidRPr="002A1CE7">
        <w:t xml:space="preserve">Store your </w:t>
      </w:r>
      <w:r w:rsidR="000B0B42">
        <w:t xml:space="preserve">input and output files </w:t>
      </w:r>
      <w:r w:rsidR="000B0B42" w:rsidRPr="002A1CE7">
        <w:rPr>
          <w:rFonts w:cs="Times New Roman"/>
          <w:szCs w:val="24"/>
        </w:rPr>
        <w:t xml:space="preserve">in a GitHub repository and </w:t>
      </w:r>
      <w:r w:rsidR="004470C1">
        <w:rPr>
          <w:rFonts w:cs="Times New Roman"/>
          <w:szCs w:val="24"/>
        </w:rPr>
        <w:t xml:space="preserve">include the URL below </w:t>
      </w:r>
      <w:r w:rsidR="000B0B42" w:rsidRPr="002A1CE7">
        <w:rPr>
          <w:rFonts w:cs="Times New Roman"/>
          <w:szCs w:val="24"/>
        </w:rPr>
        <w:t>so I can download your work.</w:t>
      </w:r>
      <w:r w:rsidR="004470C1">
        <w:rPr>
          <w:rFonts w:cs="Times New Roman"/>
          <w:szCs w:val="24"/>
        </w:rPr>
        <w:t xml:space="preserve"> Include the following:</w:t>
      </w:r>
    </w:p>
    <w:p w:rsidR="00F02C5C" w:rsidRPr="002A1CE7" w:rsidRDefault="00F02C5C" w:rsidP="00F02C5C">
      <w:pPr>
        <w:rPr>
          <w:rFonts w:cs="Times New Roman"/>
          <w:szCs w:val="24"/>
        </w:rPr>
      </w:pPr>
    </w:p>
    <w:p w:rsidR="00C6549B" w:rsidRPr="00B35FA6" w:rsidRDefault="002A1CE7" w:rsidP="00F02C5C">
      <w:pPr>
        <w:ind w:left="720"/>
        <w:rPr>
          <w:rFonts w:cs="Times New Roman"/>
          <w:szCs w:val="24"/>
        </w:rPr>
      </w:pPr>
      <w:r w:rsidRPr="002A1CE7">
        <w:rPr>
          <w:rFonts w:cs="Times New Roman"/>
          <w:szCs w:val="24"/>
        </w:rPr>
        <w:t xml:space="preserve"> </w:t>
      </w:r>
    </w:p>
    <w:sectPr w:rsidR="00C6549B" w:rsidRPr="00B35FA6" w:rsidSect="002A1C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9B" w:rsidRDefault="008F119B" w:rsidP="00ED57AF">
      <w:r>
        <w:separator/>
      </w:r>
    </w:p>
  </w:endnote>
  <w:endnote w:type="continuationSeparator" w:id="0">
    <w:p w:rsidR="008F119B" w:rsidRDefault="008F119B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671401" w:rsidRPr="00671401" w:rsidRDefault="00671401" w:rsidP="00671401">
        <w:pPr>
          <w:pStyle w:val="Footer"/>
          <w:tabs>
            <w:tab w:val="clear" w:pos="468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6C7AC5">
          <w:rPr>
            <w:noProof/>
            <w:sz w:val="22"/>
          </w:rPr>
          <w:t>2</w:t>
        </w:r>
        <w:r w:rsidRPr="00671401">
          <w:rPr>
            <w:noProof/>
            <w:sz w:val="22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535C7B">
          <w:rPr>
            <w:noProof/>
            <w:sz w:val="16"/>
          </w:rPr>
          <w:t>c:\users\phurvitz\nextcloud\uw\csde\courses\csde502\2020\week8\assignments\csde502_2020_assignment8.docx</w:t>
        </w:r>
        <w:r w:rsidRPr="00671401">
          <w:rPr>
            <w:noProof/>
            <w:sz w:val="16"/>
          </w:rPr>
          <w:fldChar w:fldCharType="end"/>
        </w:r>
      </w:p>
    </w:sdtContent>
  </w:sdt>
  <w:p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9B" w:rsidRDefault="008F119B" w:rsidP="00ED57AF">
      <w:r>
        <w:separator/>
      </w:r>
    </w:p>
  </w:footnote>
  <w:footnote w:type="continuationSeparator" w:id="0">
    <w:p w:rsidR="008F119B" w:rsidRDefault="008F119B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6B0"/>
    <w:multiLevelType w:val="hybridMultilevel"/>
    <w:tmpl w:val="2C96051C"/>
    <w:lvl w:ilvl="0" w:tplc="22906314">
      <w:numFmt w:val="bullet"/>
      <w:lvlText w:val="•"/>
      <w:lvlJc w:val="left"/>
      <w:pPr>
        <w:ind w:left="2520" w:hanging="10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6F77"/>
    <w:multiLevelType w:val="hybridMultilevel"/>
    <w:tmpl w:val="F3A8041A"/>
    <w:lvl w:ilvl="0" w:tplc="229063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2143A4"/>
    <w:multiLevelType w:val="hybridMultilevel"/>
    <w:tmpl w:val="406CF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C21C56"/>
    <w:multiLevelType w:val="hybridMultilevel"/>
    <w:tmpl w:val="6EA8BBF4"/>
    <w:lvl w:ilvl="0" w:tplc="22906314">
      <w:numFmt w:val="bullet"/>
      <w:lvlText w:val="•"/>
      <w:lvlJc w:val="left"/>
      <w:pPr>
        <w:ind w:left="1800" w:hanging="10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00EE5"/>
    <w:rsid w:val="00042935"/>
    <w:rsid w:val="00084066"/>
    <w:rsid w:val="000B0B42"/>
    <w:rsid w:val="000D75D2"/>
    <w:rsid w:val="00110950"/>
    <w:rsid w:val="00121E7A"/>
    <w:rsid w:val="00142F61"/>
    <w:rsid w:val="001530A7"/>
    <w:rsid w:val="00153479"/>
    <w:rsid w:val="001F718D"/>
    <w:rsid w:val="002000FF"/>
    <w:rsid w:val="0021158B"/>
    <w:rsid w:val="002560CD"/>
    <w:rsid w:val="00277A58"/>
    <w:rsid w:val="002A1CE7"/>
    <w:rsid w:val="002A1E24"/>
    <w:rsid w:val="002B6B99"/>
    <w:rsid w:val="00354495"/>
    <w:rsid w:val="00365741"/>
    <w:rsid w:val="00376E79"/>
    <w:rsid w:val="003B5253"/>
    <w:rsid w:val="003B6AE5"/>
    <w:rsid w:val="003F2D36"/>
    <w:rsid w:val="00405295"/>
    <w:rsid w:val="004470C1"/>
    <w:rsid w:val="00462C2D"/>
    <w:rsid w:val="00492B80"/>
    <w:rsid w:val="004B73F9"/>
    <w:rsid w:val="00535C7B"/>
    <w:rsid w:val="00554BFA"/>
    <w:rsid w:val="00581EE4"/>
    <w:rsid w:val="0058438E"/>
    <w:rsid w:val="005C7138"/>
    <w:rsid w:val="006108BE"/>
    <w:rsid w:val="00641663"/>
    <w:rsid w:val="006456B3"/>
    <w:rsid w:val="00671401"/>
    <w:rsid w:val="006C7AC5"/>
    <w:rsid w:val="006E6892"/>
    <w:rsid w:val="007D1880"/>
    <w:rsid w:val="008B0C69"/>
    <w:rsid w:val="008F119B"/>
    <w:rsid w:val="008F678F"/>
    <w:rsid w:val="00906D6A"/>
    <w:rsid w:val="00906F6F"/>
    <w:rsid w:val="00921C4A"/>
    <w:rsid w:val="00926AA9"/>
    <w:rsid w:val="0093713D"/>
    <w:rsid w:val="00941A8F"/>
    <w:rsid w:val="00964955"/>
    <w:rsid w:val="009C09E2"/>
    <w:rsid w:val="009D2A9D"/>
    <w:rsid w:val="009D7217"/>
    <w:rsid w:val="00A51A55"/>
    <w:rsid w:val="00A84DE4"/>
    <w:rsid w:val="00A86969"/>
    <w:rsid w:val="00AB4442"/>
    <w:rsid w:val="00B0247C"/>
    <w:rsid w:val="00B07D83"/>
    <w:rsid w:val="00B35FA6"/>
    <w:rsid w:val="00BC1743"/>
    <w:rsid w:val="00BC4A27"/>
    <w:rsid w:val="00BD6CF7"/>
    <w:rsid w:val="00C13578"/>
    <w:rsid w:val="00C24651"/>
    <w:rsid w:val="00C45404"/>
    <w:rsid w:val="00C6549B"/>
    <w:rsid w:val="00C75960"/>
    <w:rsid w:val="00C8360C"/>
    <w:rsid w:val="00C912B2"/>
    <w:rsid w:val="00CD1AEE"/>
    <w:rsid w:val="00D0459F"/>
    <w:rsid w:val="00D13885"/>
    <w:rsid w:val="00D91A40"/>
    <w:rsid w:val="00DA2852"/>
    <w:rsid w:val="00DA4CFB"/>
    <w:rsid w:val="00E43A83"/>
    <w:rsid w:val="00E637C1"/>
    <w:rsid w:val="00E84C30"/>
    <w:rsid w:val="00EB37F1"/>
    <w:rsid w:val="00ED57AF"/>
    <w:rsid w:val="00F02C5C"/>
    <w:rsid w:val="00F7408C"/>
    <w:rsid w:val="00FA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1FB47"/>
  <w15:chartTrackingRefBased/>
  <w15:docId w15:val="{A4EA667C-6E69-414A-82CC-C667F4E4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42"/>
    <w:pPr>
      <w:tabs>
        <w:tab w:val="left" w:pos="360"/>
      </w:tabs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C6549B"/>
    <w:rPr>
      <w:rFonts w:asciiTheme="minorHAnsi" w:hAnsiTheme="minorHAnsi" w:cstheme="minorHAnsi"/>
      <w:szCs w:val="24"/>
    </w:rPr>
  </w:style>
  <w:style w:type="character" w:customStyle="1" w:styleId="00AnswersChar">
    <w:name w:val="00Answers Char"/>
    <w:basedOn w:val="DefaultParagraphFont"/>
    <w:link w:val="00Answers"/>
    <w:rsid w:val="00C6549B"/>
    <w:rPr>
      <w:rFonts w:cstheme="minorHAnsi"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0B0B42"/>
    <w:rPr>
      <w:rFonts w:cs="Times New Roman"/>
      <w:szCs w:val="24"/>
    </w:rPr>
  </w:style>
  <w:style w:type="character" w:customStyle="1" w:styleId="questionChar">
    <w:name w:val="question Char"/>
    <w:basedOn w:val="DefaultParagraphFont"/>
    <w:link w:val="question"/>
    <w:rsid w:val="000B0B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ortal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FAA4-457F-432D-AF83-E11DA95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urvitz</dc:creator>
  <cp:keywords/>
  <dc:description/>
  <cp:lastModifiedBy>Philip Hurvitz</cp:lastModifiedBy>
  <cp:revision>7</cp:revision>
  <cp:lastPrinted>2020-03-06T18:15:00Z</cp:lastPrinted>
  <dcterms:created xsi:type="dcterms:W3CDTF">2020-01-03T17:57:00Z</dcterms:created>
  <dcterms:modified xsi:type="dcterms:W3CDTF">2021-03-08T04:31:00Z</dcterms:modified>
</cp:coreProperties>
</file>